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78D" w:rsidRPr="009C4E3D" w:rsidRDefault="003E7526" w:rsidP="0089278D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ект</w:t>
      </w:r>
    </w:p>
    <w:p w:rsidR="004E2102" w:rsidRPr="009C4E3D" w:rsidRDefault="0089278D" w:rsidP="00CF2E9F">
      <w:pPr>
        <w:spacing w:before="100" w:beforeAutospacing="1" w:after="100" w:afterAutospacing="1" w:line="240" w:lineRule="auto"/>
        <w:ind w:right="3543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 утверждении </w:t>
      </w:r>
      <w:r w:rsidR="00C61D92" w:rsidRPr="009C4E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рядка</w:t>
      </w:r>
      <w:r w:rsidRPr="009C4E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E7526" w:rsidRPr="009C4E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становления и использования придорожных полос автомобильных дорог </w:t>
      </w:r>
      <w:r w:rsidR="00BF1A93" w:rsidRPr="009C4E3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щего пользования </w:t>
      </w:r>
      <w:r w:rsidRPr="009C4E3D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4676D2" w:rsidRPr="009C4E3D">
        <w:rPr>
          <w:rFonts w:ascii="Times New Roman" w:hAnsi="Times New Roman" w:cs="Times New Roman"/>
          <w:sz w:val="24"/>
          <w:szCs w:val="24"/>
        </w:rPr>
        <w:t xml:space="preserve"> </w:t>
      </w:r>
      <w:r w:rsidR="0088559F" w:rsidRPr="009C4E3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A5481" w:rsidRPr="009C4E3D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="004676D2" w:rsidRPr="009C4E3D">
        <w:rPr>
          <w:rFonts w:ascii="Times New Roman" w:hAnsi="Times New Roman" w:cs="Times New Roman"/>
          <w:sz w:val="24"/>
          <w:szCs w:val="24"/>
        </w:rPr>
        <w:t>в</w:t>
      </w:r>
      <w:r w:rsidRPr="009C4E3D">
        <w:rPr>
          <w:rFonts w:ascii="Times New Roman" w:hAnsi="Times New Roman" w:cs="Times New Roman"/>
          <w:sz w:val="24"/>
          <w:szCs w:val="24"/>
        </w:rPr>
        <w:t xml:space="preserve"> </w:t>
      </w:r>
      <w:r w:rsidR="004676D2" w:rsidRPr="009C4E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ницах населенных пунктов сельских поселений</w:t>
      </w:r>
      <w:r w:rsidR="001A5481" w:rsidRPr="009C4E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автомобильных дорог </w:t>
      </w:r>
      <w:r w:rsidRPr="009C4E3D">
        <w:rPr>
          <w:rFonts w:ascii="Times New Roman" w:hAnsi="Times New Roman" w:cs="Times New Roman"/>
          <w:sz w:val="24"/>
          <w:szCs w:val="24"/>
        </w:rPr>
        <w:t xml:space="preserve">вне границ населенных пунктов в границах Сергиево-Посадского муниципального района и в границах населенных пунктов </w:t>
      </w:r>
      <w:r w:rsidR="00B76EA7" w:rsidRPr="009C4E3D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Pr="009C4E3D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1A5481" w:rsidRPr="009C4E3D">
        <w:rPr>
          <w:rFonts w:ascii="Times New Roman" w:hAnsi="Times New Roman" w:cs="Times New Roman"/>
          <w:sz w:val="24"/>
          <w:szCs w:val="24"/>
        </w:rPr>
        <w:t>при наличии соглашения о передач</w:t>
      </w:r>
      <w:r w:rsidR="009E549A" w:rsidRPr="009C4E3D">
        <w:rPr>
          <w:rFonts w:ascii="Times New Roman" w:hAnsi="Times New Roman" w:cs="Times New Roman"/>
          <w:sz w:val="24"/>
          <w:szCs w:val="24"/>
        </w:rPr>
        <w:t>е</w:t>
      </w:r>
      <w:r w:rsidR="001A5481" w:rsidRPr="009C4E3D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 городского поселения полномочий (части полномочий) органу местного самоуправления «Сергиево-Посадский муниципальный район Московской области»</w:t>
      </w:r>
      <w:r w:rsidR="00BF1A93" w:rsidRPr="009C4E3D">
        <w:rPr>
          <w:rFonts w:ascii="Times New Roman" w:hAnsi="Times New Roman" w:cs="Times New Roman"/>
          <w:sz w:val="24"/>
          <w:szCs w:val="24"/>
        </w:rPr>
        <w:t xml:space="preserve"> и сооружений на них</w:t>
      </w:r>
    </w:p>
    <w:p w:rsidR="00AB6EF8" w:rsidRPr="00AB6EF8" w:rsidRDefault="003E7526" w:rsidP="00AB6EF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E3D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8" w:history="1">
        <w:r w:rsidRPr="009C4E3D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ей 26</w:t>
        </w:r>
      </w:hyperlink>
      <w:r w:rsidRPr="009C4E3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</w:r>
      <w:r w:rsidR="009A700E" w:rsidRPr="009C4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DD3D5A" w:rsidRPr="009C4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</w:t>
      </w:r>
      <w:r w:rsidR="009A700E" w:rsidRPr="009C4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1A5481" w:rsidRPr="009C4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9A700E" w:rsidRPr="009C4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A5481" w:rsidRPr="009C4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0.</w:t>
      </w:r>
      <w:r w:rsidR="009A700E" w:rsidRPr="009C4E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03 № 131-ФЗ «Об общих принципах организации местного самоуправления в Российской Федерации», </w:t>
      </w:r>
      <w:r w:rsidR="00CA03AC" w:rsidRPr="009C4E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ководствуясь</w:t>
      </w:r>
      <w:r w:rsidR="0089278D" w:rsidRPr="009C4E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E2102" w:rsidRPr="009C4E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став</w:t>
      </w:r>
      <w:r w:rsidR="00372B7E" w:rsidRPr="009C4E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4E2102" w:rsidRPr="009C4E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</w:t>
      </w:r>
      <w:r w:rsidR="0089278D" w:rsidRPr="009C4E3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Сергиево-Посадский</w:t>
      </w:r>
      <w:r w:rsidR="0089278D" w:rsidRPr="009C4E3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 Московской области»</w:t>
      </w:r>
      <w:r w:rsidR="00AB6EF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B6EF8" w:rsidRPr="00AB6EF8">
        <w:rPr>
          <w:rFonts w:ascii="Times New Roman" w:eastAsia="Calibri" w:hAnsi="Times New Roman" w:cs="Times New Roman"/>
          <w:sz w:val="24"/>
          <w:szCs w:val="24"/>
        </w:rPr>
        <w:t xml:space="preserve"> с учетом письма Министерства транспорта и дорожной инфраструктуры Московской области от 31.05.2018 № 21Исх – 6623.</w:t>
      </w:r>
    </w:p>
    <w:p w:rsidR="00CA03AC" w:rsidRPr="009C4E3D" w:rsidRDefault="00CA03AC" w:rsidP="00372B7E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372B7E" w:rsidRPr="009C4E3D" w:rsidRDefault="00372B7E" w:rsidP="00C61D92">
      <w:pPr>
        <w:spacing w:after="0" w:line="240" w:lineRule="auto"/>
        <w:jc w:val="center"/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9C4E3D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ОСТАНОВЛЯЮ:</w:t>
      </w:r>
    </w:p>
    <w:p w:rsidR="00CA03AC" w:rsidRPr="009C4E3D" w:rsidRDefault="00CA03AC" w:rsidP="00372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65D3" w:rsidRPr="009C4E3D" w:rsidRDefault="004E2102" w:rsidP="001B6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1A5481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61D92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526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и использования придорожных полос </w:t>
      </w:r>
      <w:r w:rsidR="00DD3D5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х дорог </w:t>
      </w:r>
      <w:r w:rsidR="00BF1A93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пользования </w:t>
      </w:r>
      <w:r w:rsidR="001A5481" w:rsidRPr="009C4E3D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="0088559F" w:rsidRPr="009C4E3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A5481" w:rsidRPr="009C4E3D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в </w:t>
      </w:r>
      <w:r w:rsidR="001A5481" w:rsidRPr="009C4E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ницах населенных пунктов сельских поселений, автомобильных дорог</w:t>
      </w:r>
      <w:r w:rsidR="001A5481" w:rsidRPr="009C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1A5481" w:rsidRPr="009C4E3D">
        <w:rPr>
          <w:rFonts w:ascii="Times New Roman" w:hAnsi="Times New Roman" w:cs="Times New Roman"/>
          <w:sz w:val="24"/>
          <w:szCs w:val="24"/>
        </w:rPr>
        <w:t>вне границ населенных пунктов в границах Сергиево-Посадского муниципального района и в границах населенных пунктов городских поселений при наличии соглашения о передач</w:t>
      </w:r>
      <w:r w:rsidR="009E549A" w:rsidRPr="009C4E3D">
        <w:rPr>
          <w:rFonts w:ascii="Times New Roman" w:hAnsi="Times New Roman" w:cs="Times New Roman"/>
          <w:sz w:val="24"/>
          <w:szCs w:val="24"/>
        </w:rPr>
        <w:t>е</w:t>
      </w:r>
      <w:r w:rsidR="001A5481" w:rsidRPr="009C4E3D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 городского поселения полномочий (части полномочий) органу местного самоуправления «Сергиево-Посадский муниципальный</w:t>
      </w:r>
      <w:r w:rsidR="00F3412B" w:rsidRPr="009C4E3D">
        <w:rPr>
          <w:rFonts w:ascii="Times New Roman" w:hAnsi="Times New Roman" w:cs="Times New Roman"/>
          <w:sz w:val="24"/>
          <w:szCs w:val="24"/>
        </w:rPr>
        <w:t xml:space="preserve"> </w:t>
      </w:r>
      <w:r w:rsidR="001A5481" w:rsidRPr="009C4E3D">
        <w:rPr>
          <w:rFonts w:ascii="Times New Roman" w:hAnsi="Times New Roman" w:cs="Times New Roman"/>
          <w:sz w:val="24"/>
          <w:szCs w:val="24"/>
        </w:rPr>
        <w:t xml:space="preserve"> район Московской области» </w:t>
      </w:r>
      <w:r w:rsidR="00BF1A93" w:rsidRPr="009C4E3D">
        <w:rPr>
          <w:rFonts w:ascii="Times New Roman" w:hAnsi="Times New Roman" w:cs="Times New Roman"/>
          <w:sz w:val="24"/>
          <w:szCs w:val="24"/>
        </w:rPr>
        <w:t xml:space="preserve">и сооружений на них </w:t>
      </w:r>
      <w:r w:rsidR="00CA03AC" w:rsidRPr="009C4E3D">
        <w:rPr>
          <w:rFonts w:ascii="Times New Roman" w:hAnsi="Times New Roman" w:cs="Times New Roman"/>
          <w:sz w:val="24"/>
          <w:szCs w:val="24"/>
        </w:rPr>
        <w:t>(далее – автомобильны</w:t>
      </w:r>
      <w:r w:rsidR="00E02C89" w:rsidRPr="009C4E3D">
        <w:rPr>
          <w:rFonts w:ascii="Times New Roman" w:hAnsi="Times New Roman" w:cs="Times New Roman"/>
          <w:sz w:val="24"/>
          <w:szCs w:val="24"/>
        </w:rPr>
        <w:t>е</w:t>
      </w:r>
      <w:r w:rsidR="00CA03AC" w:rsidRPr="009C4E3D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E02C89" w:rsidRPr="009C4E3D">
        <w:rPr>
          <w:rFonts w:ascii="Times New Roman" w:hAnsi="Times New Roman" w:cs="Times New Roman"/>
          <w:sz w:val="24"/>
          <w:szCs w:val="24"/>
        </w:rPr>
        <w:t>и</w:t>
      </w:r>
      <w:r w:rsidR="0088559F" w:rsidRPr="009C4E3D">
        <w:rPr>
          <w:rFonts w:ascii="Times New Roman" w:hAnsi="Times New Roman" w:cs="Times New Roman"/>
          <w:sz w:val="24"/>
          <w:szCs w:val="24"/>
        </w:rPr>
        <w:t xml:space="preserve"> на территории Сергиево-Посадского муниципального района</w:t>
      </w:r>
      <w:r w:rsidR="00CA03AC" w:rsidRPr="009C4E3D">
        <w:rPr>
          <w:rFonts w:ascii="Times New Roman" w:hAnsi="Times New Roman" w:cs="Times New Roman"/>
          <w:sz w:val="24"/>
          <w:szCs w:val="24"/>
        </w:rPr>
        <w:t xml:space="preserve">) </w:t>
      </w:r>
      <w:r w:rsidR="00372B7E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</w:p>
    <w:p w:rsidR="00CA03AC" w:rsidRPr="009C4E3D" w:rsidRDefault="001B65D3" w:rsidP="001B6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2102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03AC" w:rsidRPr="009C4E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правлению по взаимодействию со СМИ, общественными организациями и протокольного обеспечения администрации Сергиево-Посадского муниципального района обеспечить опубликование настоящего постановления в муниципальной общественно-политической газете «Вперед» Сергиево-Посадского района и размещение на официальном сайте администрации </w:t>
      </w:r>
      <w:r w:rsidR="001D4D5B" w:rsidRPr="009C4E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гиево-Посадского </w:t>
      </w:r>
      <w:r w:rsidR="00CA03AC" w:rsidRPr="009C4E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района.</w:t>
      </w:r>
    </w:p>
    <w:p w:rsidR="00AC6044" w:rsidRPr="009C4E3D" w:rsidRDefault="001B65D3" w:rsidP="00FA4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2102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044" w:rsidRPr="009C4E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ветственность за исполнение </w:t>
      </w:r>
      <w:r w:rsidR="0088559F" w:rsidRPr="009C4E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его </w:t>
      </w:r>
      <w:r w:rsidR="00AC6044" w:rsidRPr="009C4E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ановления возложить на заместителя Главы администрации муниципального района </w:t>
      </w:r>
      <w:r w:rsidRPr="009C4E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 начальника управления благоустройства Ероханову О</w:t>
      </w:r>
      <w:r w:rsidR="0088559F" w:rsidRPr="009C4E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9C4E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.</w:t>
      </w:r>
    </w:p>
    <w:p w:rsidR="00AC6044" w:rsidRPr="009C4E3D" w:rsidRDefault="00AC6044" w:rsidP="00AC604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C6044" w:rsidRPr="009C4E3D" w:rsidRDefault="00AC6044" w:rsidP="00AC604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E2102" w:rsidRPr="009C4E3D" w:rsidRDefault="0089278D" w:rsidP="008B4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E2102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8B45A3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2102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</w:t>
      </w:r>
      <w:r w:rsidR="00AC6044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D1B3E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C6044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B45A3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E2102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45A3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E2102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5A3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ев</w:t>
      </w:r>
    </w:p>
    <w:p w:rsidR="00AB6EF8" w:rsidRDefault="00AB6EF8" w:rsidP="00CF2E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EF8" w:rsidRDefault="00AB6EF8" w:rsidP="00CF2E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5B7" w:rsidRPr="009C4E3D" w:rsidRDefault="005155B7">
      <w:pPr>
        <w:rPr>
          <w:rFonts w:ascii="Times New Roman" w:hAnsi="Times New Roman" w:cs="Times New Roman"/>
          <w:sz w:val="24"/>
          <w:szCs w:val="24"/>
        </w:rPr>
        <w:sectPr w:rsidR="005155B7" w:rsidRPr="009C4E3D" w:rsidSect="00AB6EF8">
          <w:pgSz w:w="12240" w:h="15840"/>
          <w:pgMar w:top="567" w:right="758" w:bottom="567" w:left="2410" w:header="720" w:footer="254" w:gutter="0"/>
          <w:cols w:space="720"/>
          <w:titlePg/>
          <w:docGrid w:linePitch="360"/>
        </w:sectPr>
      </w:pPr>
      <w:bookmarkStart w:id="0" w:name="_GoBack"/>
      <w:bookmarkEnd w:id="0"/>
    </w:p>
    <w:p w:rsidR="0088559F" w:rsidRPr="009C4E3D" w:rsidRDefault="0088559F" w:rsidP="00442E3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C4E3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  <w:r w:rsidR="00202714" w:rsidRPr="009C4E3D">
        <w:rPr>
          <w:rFonts w:ascii="Times New Roman" w:hAnsi="Times New Roman" w:cs="Times New Roman"/>
          <w:sz w:val="24"/>
          <w:szCs w:val="24"/>
        </w:rPr>
        <w:t>Постановлени</w:t>
      </w:r>
      <w:r w:rsidRPr="009C4E3D">
        <w:rPr>
          <w:rFonts w:ascii="Times New Roman" w:hAnsi="Times New Roman" w:cs="Times New Roman"/>
          <w:sz w:val="24"/>
          <w:szCs w:val="24"/>
        </w:rPr>
        <w:t>ем</w:t>
      </w:r>
    </w:p>
    <w:p w:rsidR="0088559F" w:rsidRPr="009C4E3D" w:rsidRDefault="00202714" w:rsidP="00442E3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C4E3D">
        <w:rPr>
          <w:rFonts w:ascii="Times New Roman" w:hAnsi="Times New Roman" w:cs="Times New Roman"/>
          <w:sz w:val="24"/>
          <w:szCs w:val="24"/>
        </w:rPr>
        <w:t>Главы</w:t>
      </w:r>
      <w:r w:rsidR="0088559F" w:rsidRPr="009C4E3D">
        <w:rPr>
          <w:rFonts w:ascii="Times New Roman" w:hAnsi="Times New Roman" w:cs="Times New Roman"/>
          <w:sz w:val="24"/>
          <w:szCs w:val="24"/>
        </w:rPr>
        <w:t xml:space="preserve"> </w:t>
      </w:r>
      <w:r w:rsidRPr="009C4E3D"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202714" w:rsidRPr="009C4E3D" w:rsidRDefault="00202714" w:rsidP="00442E3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C4E3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02714" w:rsidRPr="009C4E3D" w:rsidRDefault="00202714" w:rsidP="00442E3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C4E3D">
        <w:rPr>
          <w:rFonts w:ascii="Times New Roman" w:hAnsi="Times New Roman" w:cs="Times New Roman"/>
          <w:sz w:val="24"/>
          <w:szCs w:val="24"/>
        </w:rPr>
        <w:t>от</w:t>
      </w:r>
      <w:r w:rsidR="00F44EF4" w:rsidRPr="009C4E3D">
        <w:rPr>
          <w:rFonts w:ascii="Times New Roman" w:hAnsi="Times New Roman" w:cs="Times New Roman"/>
          <w:sz w:val="24"/>
          <w:szCs w:val="24"/>
        </w:rPr>
        <w:t>__________</w:t>
      </w:r>
      <w:r w:rsidRPr="009C4E3D">
        <w:rPr>
          <w:rFonts w:ascii="Times New Roman" w:hAnsi="Times New Roman" w:cs="Times New Roman"/>
          <w:sz w:val="24"/>
          <w:szCs w:val="24"/>
        </w:rPr>
        <w:t xml:space="preserve">г.  </w:t>
      </w:r>
      <w:r w:rsidR="00F44EF4" w:rsidRPr="009C4E3D">
        <w:rPr>
          <w:rFonts w:ascii="Times New Roman" w:hAnsi="Times New Roman" w:cs="Times New Roman"/>
          <w:sz w:val="24"/>
          <w:szCs w:val="24"/>
        </w:rPr>
        <w:t>№</w:t>
      </w:r>
      <w:r w:rsidRPr="009C4E3D">
        <w:rPr>
          <w:rFonts w:ascii="Times New Roman" w:hAnsi="Times New Roman" w:cs="Times New Roman"/>
          <w:sz w:val="24"/>
          <w:szCs w:val="24"/>
        </w:rPr>
        <w:t xml:space="preserve"> </w:t>
      </w:r>
      <w:r w:rsidR="00F44EF4" w:rsidRPr="009C4E3D">
        <w:rPr>
          <w:rFonts w:ascii="Times New Roman" w:hAnsi="Times New Roman" w:cs="Times New Roman"/>
          <w:sz w:val="24"/>
          <w:szCs w:val="24"/>
        </w:rPr>
        <w:t>___________</w:t>
      </w:r>
    </w:p>
    <w:p w:rsidR="00202714" w:rsidRPr="009C4E3D" w:rsidRDefault="00202714" w:rsidP="00F44EF4">
      <w:pPr>
        <w:spacing w:after="0"/>
        <w:ind w:left="65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2714" w:rsidRPr="009C4E3D" w:rsidRDefault="00202714" w:rsidP="00202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ИЯ И ИСПОЛЬЗОВАНИЯ ПРИДОРОЖНЫХ ПОЛОС АВТОМОБИЛЬНЫХ</w:t>
      </w:r>
      <w:r w:rsidR="007A62DA" w:rsidRPr="009C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РОГ </w:t>
      </w:r>
      <w:r w:rsidR="007A62DA" w:rsidRPr="009C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СЕРГИЕВО-ПОСАДСКОГО МУНИЦИПАЛЬНОГО РАЙОНА</w:t>
      </w: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рядок установления и использования придорожных полос автомобильных дорог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ргиево-Посадского муниципального района 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рядок) разработан в соответствии со </w:t>
      </w:r>
      <w:hyperlink r:id="rId9" w:history="1">
        <w:r w:rsidRPr="009C4E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6</w:t>
        </w:r>
      </w:hyperlink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</w:t>
      </w:r>
      <w:r w:rsidR="00CF2E9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ного закона от 08.11.2007 №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7-ФЗ </w:t>
      </w:r>
      <w:r w:rsidR="00CF2E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F2E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</w:t>
      </w:r>
      <w:r w:rsidR="00CF2E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- Федеральный закон №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7-ФЗ) и определяет: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у установления придорожных полос автомобильных дорог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требований безопасности дорожного движения, а также нормальных условий реконструкции, капитального ремонта, ремонта, содержания таких автомобильных дорог, их сохранности и с учетом перспектив их развития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использования придорожных полос автомобильных дорог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границах придорожных полос автомобильных дорог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таких автомобильных дорог, их сохранности и с учетом перспектив их развития, который предусматривает, что в придорожных полосах региональных или межмуниципальных автомобильных дорог запрещается строительство капитальных сооружений, за исключением: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, предназначенных для обслуживания таких автомобильных дорог, их строительства, реконструкции, капитального ремонта, ремонта и содержания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дорожного сервиса, установки рекламных конструкций, информационных щитов и указателей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Государственной инспекции безопасности дорожного движения Министерства внутренних дел Российской Федерации по Московской области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 коммуникаций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зависимости от класса и (или) категории автомобильных дорог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ерспектив их развития, за исключением автомобильных дорог, расположенных в границах населенных пунктов, ширина каждой придорожной полосы устанавливается от границы полосы отвода таких автомобильных дорог в размере: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семидесяти пяти метров - для автомобильных дорог первой и второй категорий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ятидесяти метров - для автомобильных дорог третьей и четвертой категорий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вадцати пяти метров - для автомобильных дорог пятой категории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шение об установлении границ придорожных полос автомобильных дорог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 изменении границ таких придорожных полос принимается </w:t>
      </w:r>
      <w:r w:rsidR="000F5DA6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ладельцы автомобильных дорог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ают границы придорожных полос автомобильных дорог информационными щитами (указателями), устанавливаемыми на межевых знаках, обозначающих границы полосы отвода таких автомобильных дорог, с указанием сведений о расстоянии от границы полосы отвода до границы придорожной полосы таких автомобильных дорог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F5DA6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ергиево-Посадского муниципального района 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еми дней со дня принятия решения об установлении границ придорожных полос автомобильных дорог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 изменении границ таких придорожных полос направляет копию такого решения в органы местного самоуправления муниципальных образований Московской области, в отношении территорий которых принято такое решение, для последующего уведомления в установленном законодательством порядке собственников земельных участков, землепользователей, землевладельцев и арендаторов земельных участков, находящихся в границах придорожных полос автомобильной дороги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особом режиме использования этих земельных участков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троительство, реконструкция в границах придорожных полос автомобильных дорог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объектов, предназначенных для обслуживания таких автомобильных дорог, их строительства, реконструкции, капитального ремонта, ремонта и содержания, объектов дорожного сервиса, установки рекламных конструкций, информационных щитов и указателей, допускаются: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согласия, выданного в письменной форме </w:t>
      </w:r>
      <w:r w:rsidR="000F5DA6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его обязательные для исполнения технические требования и условия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требований, предусмотренных Градостроительным </w:t>
      </w:r>
      <w:hyperlink r:id="rId10" w:history="1">
        <w:r w:rsidRPr="009C4E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Федеральным </w:t>
      </w:r>
      <w:hyperlink r:id="rId11" w:history="1">
        <w:r w:rsidRPr="009C4E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E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7-ФЗ, при соблюдении следующих условий: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ъекты не должны ухудшать видимость на автомобильной дороге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условия безопасности дорожного движения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ыбор места размещения объектов должен осуществляться с учетом возможной реконструкции автомобильной дороги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ргиево-Посадского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азмещение объектов дорожного сервиса в пределах придорожных полос автомобильных дорог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за их пределами, но требующее присоединения к автомобильной дороге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осуществляться с учетом имеющегося размещения таких объектов в пределах полосы отвода автомобильной дороги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ыбор места размещения объектов дорожного сервиса в пределах придорожных полос автомобильных дорог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за их пределами, но требующих присоединения к автомобильной дороге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ускается при наличии согласия, выданного в письменной форме владельцами автомобильных дорог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его обязательные для исполнения технические требования и условия, с соблюдением требований о безопасности дорожного движения и следующих условий: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стояние от планируемого к размещению подъезда, съезда, примыкания к объекту до ближайшего: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вого перехода не должно быть менее 1000 метров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ого переезда в одном уровне не должно быть менее 250 метров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го примыкания другой автомобильной дороги или иного объекта должно быть не менее: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600 метров - на автомобильных дорогах второй и третьей категорий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100 метров - на автомобильных дорогах четвертой категории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50 метров - на автомобильных дорогах пятой категории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бор места размещения объектов должен осуществляться на участке автомобильной дороги с уклоном, не превышающим 40 промилле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ъекты не должны ухудшать видимость на автомобильной дороге и другие условия обеспечения безопасности дорожного движения и использования этой автомобильной дороги. Минимальные расстояния для обеспечения боковой видимости приведены в </w:t>
      </w:r>
      <w:hyperlink w:anchor="P94" w:history="1">
        <w:r w:rsidRPr="009C4E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</w:t>
        </w:r>
      </w:hyperlink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блюдение доступа на автомобильную дорогу через пересечения в одном/разных уровнях и примыкания в одном уровне (с (без) пересечением(я) потоков движения транспортных средств прямого направления)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бъекты дорожного сервиса должны быть обустроены в соответствии с техническими требованиями и условиями, выдаваемыми владельцами автомобильных дорог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ками для стоянки и остановки автомобилей, а также подъездами, съездами и примыканиями, обеспечивающими доступ к ним с автомобильной дороги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мыкании к автомобильной дороге подъезды и съезды должны быть обустроены таким образом, чтобы обеспечить безопасность дорожного движения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 Строительство, реконструкция, капитальный ремонт, ремонт и содержание объектов дорожного сервиса, подъездов, съездов и примыканий, стоянок и мест остановки транспортных средств, переходно-скоростных полос осуществляются владельцами таких объектов или за их счет на основании разрешения на строительство, выдаваемого в соответствии с Градостроительным </w:t>
      </w:r>
      <w:hyperlink r:id="rId12" w:history="1">
        <w:r w:rsidRPr="009C4E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Федеральным </w:t>
      </w:r>
      <w:hyperlink r:id="rId13" w:history="1">
        <w:r w:rsidRPr="009C4E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E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7-ФЗ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еконструкция, капитальный ремонт и ремонт примыканий объектов дорожного сервиса к автомобильным дорогам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ются при наличии согласия в письменной форме владельцев автомобильных дорог на выполнение указанных работ, содержащего обязательные для исполнения технические требования и условия, а также согласование порядка осуществления работ по капитальному ремонту и ремонту указанных примыканий и объем таких работ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</w:t>
      </w:r>
      <w:hyperlink r:id="rId14" w:history="1">
        <w:r w:rsidRPr="009C4E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цией</w:t>
        </w:r>
      </w:hyperlink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капитальному ремонту, ремонту и содержанию автомобильных дорог, утвержденной приказом Министерства транспорта Российской Федерации от 16.11.2012 </w:t>
      </w:r>
      <w:r w:rsidR="00CF2E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2.</w:t>
      </w:r>
    </w:p>
    <w:p w:rsidR="00EF1005" w:rsidRPr="009C4E3D" w:rsidRDefault="000C7D2D" w:rsidP="00EF1005">
      <w:pPr>
        <w:pStyle w:val="rtejustify"/>
        <w:ind w:firstLine="708"/>
        <w:jc w:val="both"/>
      </w:pPr>
      <w:r w:rsidRPr="009C4E3D">
        <w:t xml:space="preserve">14. За оказание услуг присоединения к автомобильной дороге </w:t>
      </w:r>
      <w:r w:rsidR="007A62DA" w:rsidRPr="009C4E3D">
        <w:t>на территории Сергиево-Посадского муниципального района</w:t>
      </w:r>
      <w:r w:rsidRPr="009C4E3D">
        <w:t xml:space="preserve"> объектов дорожного сервиса, размещаемых в пределах придорожных полос автомобильных дорог </w:t>
      </w:r>
      <w:r w:rsidR="007A62DA" w:rsidRPr="009C4E3D">
        <w:t>на территории Сергиево-Посадского муниципального района</w:t>
      </w:r>
      <w:r w:rsidRPr="009C4E3D">
        <w:t xml:space="preserve">, либо за их пределами, но требующих такого присоединения, взимается плата в соответствии с условиями и сроками, установленными в заключаемом с владельцем автомобильной дороги договоре о присоединении объекта дорожного сервиса к такой автомобильной дороге, согласно </w:t>
      </w:r>
      <w:hyperlink r:id="rId15" w:history="1">
        <w:r w:rsidRPr="009C4E3D">
          <w:t>тарифам</w:t>
        </w:r>
      </w:hyperlink>
      <w:r w:rsidRPr="009C4E3D">
        <w:t xml:space="preserve"> на услуги по присоединению объектов дорожного сервиса к автомобильным дорогам общего пользования </w:t>
      </w:r>
      <w:r w:rsidR="007A62DA" w:rsidRPr="009C4E3D">
        <w:t>на территории Сергиево-Посадского муниципального района</w:t>
      </w:r>
      <w:r w:rsidRPr="009C4E3D">
        <w:t xml:space="preserve"> Московской области, утвержденным постановлением </w:t>
      </w:r>
      <w:r w:rsidR="007770ED" w:rsidRPr="009C4E3D">
        <w:t xml:space="preserve">Главы Сергиево-Посадского муниципального района от </w:t>
      </w:r>
      <w:r w:rsidR="004C15ED" w:rsidRPr="009C4E3D">
        <w:t xml:space="preserve">28.06.2017 №1142-ПГ </w:t>
      </w:r>
      <w:r w:rsidR="00EF1005" w:rsidRPr="009C4E3D">
        <w:t>«</w:t>
      </w:r>
      <w:r w:rsidR="00EF1005" w:rsidRPr="009C4E3D">
        <w:rPr>
          <w:rFonts w:eastAsia="Calibri"/>
          <w:iCs/>
        </w:rPr>
        <w:t>Об утверждении перечня и стоимости услуг по присоединению объектов дорожного сервиса к автомобильным дорогам общего пользования  местного значения вне границ населенных пунктов в Сергиево-Посадском муниципальном районе Московской области и в границах населенных пунктов сельских поселений Сергиево-Посадского муниципального района Московской области и порядка расчета стоимости услуг по присоединению объектов дорожного сервиса к автомобильным дорогам».</w:t>
      </w:r>
    </w:p>
    <w:p w:rsidR="000C7D2D" w:rsidRPr="009C4E3D" w:rsidRDefault="000C7D2D" w:rsidP="00EF100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ри присоединении объекта дорожного сервиса к автомобильной дороге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ец такой автомобильной дороги информирует собственников (владельцев) присоединяемых объектов о планируемых реконструкции, капитальном ремонте автомобильной дороги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сроках осуществления таких реконструкций, капитального ремонта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 случае реконструкции автомобильной дороги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стройство объектов дорожного сервиса и (или) подъездов, съездов, примыканий к указанным объектам осуществляется владельцами таких объектов при наличии согласия в письменной форме, выдаваемого владельцами автомобильных дорог, на выполнение указанных работ, содержащего технические требования и условия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7. Размещение инженерных коммуникаций в пределах придорожных полос автомобильных дорог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при наличии согласия, выдаваемого в письменной форме владельцами автомобильных дорог, и на основании разрешения на строительство, выдаваемого в соответствии с Градостроительным </w:t>
      </w:r>
      <w:hyperlink r:id="rId16" w:history="1">
        <w:r w:rsidRPr="009C4E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Федеральным </w:t>
      </w:r>
      <w:hyperlink r:id="rId17" w:history="1">
        <w:r w:rsidRPr="009C4E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5ED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7-ФЗ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е или переустройстве. При этом: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: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коммуникаций не требует их переустройства в случае реконструкции автомобильной дороги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х переустройство будет осуществлено за счет средств владельцев таких объектов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от границы полосы отвода автомобильной дороги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снований опор воздушных линий связи и линий электропередачи должно составлять не менее 50 метров;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местах пересечения автомобильных дорог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, но не менее 25 метров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В случае если прокладка или переустройство инженерных коммуникаций в границах придорожных полос автомобильной дороги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чет за собой реконструкцию или капитальный ремонт автомобильной дороги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участков, такие реконструкция, капитальный ремонт осуществляются владельцами инженерных коммуникаций или за их счет.</w:t>
      </w:r>
    </w:p>
    <w:p w:rsidR="000C7D2D" w:rsidRPr="009C4E3D" w:rsidRDefault="000C7D2D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Собственники, владельцы, пользователи и арендаторы земельных участков, расположенных в пределах придорожных полос автомобильной дороги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т хозяйственную деятельность на таких земельных участках, включая возведение объектов, при условии:</w:t>
      </w:r>
    </w:p>
    <w:p w:rsidR="000C7D2D" w:rsidRPr="009C4E3D" w:rsidRDefault="003F6469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7D2D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требований и условий, установленных настоящим Порядком;</w:t>
      </w:r>
    </w:p>
    <w:p w:rsidR="000C7D2D" w:rsidRPr="009C4E3D" w:rsidRDefault="003F6469" w:rsidP="000C7D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7D2D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ущения нанесения вреда автомобильной дороге </w:t>
      </w:r>
      <w:r w:rsidR="007A62DA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ьного района</w:t>
      </w:r>
      <w:r w:rsidR="000C7D2D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ходящим в ее состав дорожным сооружениям, соблюдения условий эксплуатации автомобильной дороги и безопасности дорожного движения.</w:t>
      </w: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D2D" w:rsidRDefault="000C7D2D" w:rsidP="000C7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9F" w:rsidRDefault="00CF2E9F" w:rsidP="000C7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9F" w:rsidRDefault="00CF2E9F" w:rsidP="000C7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E9F" w:rsidRPr="009C4E3D" w:rsidRDefault="00CF2E9F" w:rsidP="000C7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94"/>
      <w:bookmarkEnd w:id="1"/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Е РАССТОЯНИЯ</w:t>
      </w: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ОКОВОЙ ВИДИМОСТИ ПРИ РАЗМЕЩЕНИИ ОБЪЕКТА</w:t>
      </w:r>
    </w:p>
    <w:p w:rsidR="000C7D2D" w:rsidRPr="009C4E3D" w:rsidRDefault="000C7D2D" w:rsidP="003F64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СЕРВИСА НА АВТОМОБИЛЬНОЙ ДОРОГЕ </w:t>
      </w:r>
      <w:r w:rsidR="003F6469" w:rsidRPr="009C4E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КОГО МУНИЦИПАЛЬНОГО РАЙОНА</w:t>
      </w:r>
    </w:p>
    <w:p w:rsidR="000C7D2D" w:rsidRPr="009C4E3D" w:rsidRDefault="000C7D2D" w:rsidP="000C7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1757"/>
        <w:gridCol w:w="1757"/>
        <w:gridCol w:w="1474"/>
      </w:tblGrid>
      <w:tr w:rsidR="000C7D2D" w:rsidRPr="009C4E3D" w:rsidTr="008D1294">
        <w:tc>
          <w:tcPr>
            <w:tcW w:w="1928" w:type="dxa"/>
            <w:vMerge w:val="restart"/>
          </w:tcPr>
          <w:p w:rsidR="000C7D2D" w:rsidRPr="009C4E3D" w:rsidRDefault="000C7D2D" w:rsidP="000C7D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автомобильной дороги</w:t>
            </w:r>
          </w:p>
        </w:tc>
        <w:tc>
          <w:tcPr>
            <w:tcW w:w="1757" w:type="dxa"/>
            <w:vMerge w:val="restart"/>
          </w:tcPr>
          <w:p w:rsidR="000C7D2D" w:rsidRPr="009C4E3D" w:rsidRDefault="000C7D2D" w:rsidP="000C7D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расстояние видимости автомобиля на автомобильной дороге (м)</w:t>
            </w:r>
          </w:p>
        </w:tc>
        <w:tc>
          <w:tcPr>
            <w:tcW w:w="3231" w:type="dxa"/>
            <w:gridSpan w:val="2"/>
          </w:tcPr>
          <w:p w:rsidR="000C7D2D" w:rsidRPr="009C4E3D" w:rsidRDefault="000C7D2D" w:rsidP="000C7D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расстояние видимости поверхности автомобильной дороги (м)</w:t>
            </w:r>
          </w:p>
        </w:tc>
      </w:tr>
      <w:tr w:rsidR="000C7D2D" w:rsidRPr="009C4E3D" w:rsidTr="008D1294">
        <w:tc>
          <w:tcPr>
            <w:tcW w:w="1928" w:type="dxa"/>
            <w:vMerge/>
          </w:tcPr>
          <w:p w:rsidR="000C7D2D" w:rsidRPr="009C4E3D" w:rsidRDefault="000C7D2D" w:rsidP="000C7D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0C7D2D" w:rsidRPr="009C4E3D" w:rsidRDefault="000C7D2D" w:rsidP="000C7D2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C7D2D" w:rsidRPr="009C4E3D" w:rsidRDefault="000C7D2D" w:rsidP="000C7D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втомобильной дороге</w:t>
            </w:r>
          </w:p>
        </w:tc>
        <w:tc>
          <w:tcPr>
            <w:tcW w:w="1474" w:type="dxa"/>
          </w:tcPr>
          <w:p w:rsidR="000C7D2D" w:rsidRPr="009C4E3D" w:rsidRDefault="000C7D2D" w:rsidP="000C7D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езде от объекта дорожного сервиса</w:t>
            </w:r>
          </w:p>
        </w:tc>
      </w:tr>
      <w:tr w:rsidR="003F6469" w:rsidRPr="009C4E3D" w:rsidTr="008D1294">
        <w:tc>
          <w:tcPr>
            <w:tcW w:w="1928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57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74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F6469" w:rsidRPr="009C4E3D" w:rsidTr="008D1294">
        <w:tc>
          <w:tcPr>
            <w:tcW w:w="1928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757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74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F6469" w:rsidRPr="009C4E3D" w:rsidTr="008D1294">
        <w:tc>
          <w:tcPr>
            <w:tcW w:w="1928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757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74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F6469" w:rsidRPr="009C4E3D" w:rsidTr="008D1294">
        <w:tc>
          <w:tcPr>
            <w:tcW w:w="1928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757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57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74" w:type="dxa"/>
          </w:tcPr>
          <w:p w:rsidR="003F6469" w:rsidRPr="009C4E3D" w:rsidRDefault="003F6469" w:rsidP="000C7D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0C7D2D" w:rsidRPr="009C4E3D" w:rsidRDefault="000C7D2D" w:rsidP="000C7D2D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D2D" w:rsidRPr="009C4E3D" w:rsidRDefault="000C7D2D" w:rsidP="000C7D2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2714" w:rsidRPr="009C4E3D" w:rsidRDefault="00202714" w:rsidP="0020271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202714" w:rsidRPr="009C4E3D" w:rsidSect="001B65D3">
      <w:footerReference w:type="even" r:id="rId18"/>
      <w:pgSz w:w="12240" w:h="15840"/>
      <w:pgMar w:top="900" w:right="758" w:bottom="567" w:left="241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43" w:rsidRDefault="00E17243" w:rsidP="006F23B5">
      <w:pPr>
        <w:spacing w:after="0" w:line="240" w:lineRule="auto"/>
      </w:pPr>
      <w:r>
        <w:separator/>
      </w:r>
    </w:p>
  </w:endnote>
  <w:endnote w:type="continuationSeparator" w:id="0">
    <w:p w:rsidR="00E17243" w:rsidRDefault="00E17243" w:rsidP="006F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0B5" w:rsidRDefault="00FF70B5" w:rsidP="006F23B5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70B5" w:rsidRDefault="00FF70B5" w:rsidP="006F23B5">
    <w:pPr>
      <w:pStyle w:val="a4"/>
      <w:ind w:right="360"/>
    </w:pPr>
  </w:p>
  <w:p w:rsidR="00FF70B5" w:rsidRDefault="00FF70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43" w:rsidRDefault="00E17243" w:rsidP="006F23B5">
      <w:pPr>
        <w:spacing w:after="0" w:line="240" w:lineRule="auto"/>
      </w:pPr>
      <w:r>
        <w:separator/>
      </w:r>
    </w:p>
  </w:footnote>
  <w:footnote w:type="continuationSeparator" w:id="0">
    <w:p w:rsidR="00E17243" w:rsidRDefault="00E17243" w:rsidP="006F2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0643A1"/>
    <w:multiLevelType w:val="multilevel"/>
    <w:tmpl w:val="58B6D83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5D26D9"/>
    <w:multiLevelType w:val="hybridMultilevel"/>
    <w:tmpl w:val="A0B01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704D9"/>
    <w:multiLevelType w:val="hybridMultilevel"/>
    <w:tmpl w:val="5BE02C72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240224E0"/>
    <w:multiLevelType w:val="multilevel"/>
    <w:tmpl w:val="B5283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64" w:hanging="1800"/>
      </w:pPr>
      <w:rPr>
        <w:rFonts w:hint="default"/>
      </w:rPr>
    </w:lvl>
  </w:abstractNum>
  <w:abstractNum w:abstractNumId="5" w15:restartNumberingAfterBreak="0">
    <w:nsid w:val="315B1FAE"/>
    <w:multiLevelType w:val="multilevel"/>
    <w:tmpl w:val="E3385F78"/>
    <w:lvl w:ilvl="0">
      <w:start w:val="3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824"/>
        </w:tabs>
        <w:ind w:left="1824" w:hanging="57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08"/>
        </w:tabs>
        <w:ind w:left="250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36"/>
        </w:tabs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64"/>
        </w:tabs>
        <w:ind w:left="5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58"/>
        </w:tabs>
        <w:ind w:left="625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152"/>
        </w:tabs>
        <w:ind w:left="7152" w:hanging="2160"/>
      </w:pPr>
      <w:rPr>
        <w:rFonts w:hint="default"/>
        <w:b/>
      </w:rPr>
    </w:lvl>
  </w:abstractNum>
  <w:abstractNum w:abstractNumId="6" w15:restartNumberingAfterBreak="0">
    <w:nsid w:val="33156561"/>
    <w:multiLevelType w:val="hybridMultilevel"/>
    <w:tmpl w:val="094861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D0195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4A7E78FA"/>
    <w:multiLevelType w:val="hybridMultilevel"/>
    <w:tmpl w:val="A87655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33E66"/>
    <w:multiLevelType w:val="hybridMultilevel"/>
    <w:tmpl w:val="A8FA2CFA"/>
    <w:lvl w:ilvl="0" w:tplc="4A3439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AF5EF0"/>
    <w:multiLevelType w:val="hybridMultilevel"/>
    <w:tmpl w:val="CFA81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DD52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229783E"/>
    <w:multiLevelType w:val="singleLevel"/>
    <w:tmpl w:val="60761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AE1516"/>
    <w:multiLevelType w:val="hybridMultilevel"/>
    <w:tmpl w:val="E4D8F6C6"/>
    <w:lvl w:ilvl="0" w:tplc="3FA62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667BD6"/>
    <w:multiLevelType w:val="singleLevel"/>
    <w:tmpl w:val="1CC4154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203521"/>
    <w:multiLevelType w:val="hybridMultilevel"/>
    <w:tmpl w:val="DE54DB56"/>
    <w:lvl w:ilvl="0" w:tplc="DB04B226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2"/>
  </w:num>
  <w:num w:numId="4">
    <w:abstractNumId w:val="15"/>
  </w:num>
  <w:num w:numId="5">
    <w:abstractNumId w:val="2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5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6"/>
  </w:num>
  <w:num w:numId="13">
    <w:abstractNumId w:val="7"/>
  </w:num>
  <w:num w:numId="14">
    <w:abstractNumId w:val="1"/>
  </w:num>
  <w:num w:numId="15">
    <w:abstractNumId w:val="8"/>
  </w:num>
  <w:num w:numId="16">
    <w:abstractNumId w:val="13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02"/>
    <w:rsid w:val="000046F9"/>
    <w:rsid w:val="0001620B"/>
    <w:rsid w:val="00021D1B"/>
    <w:rsid w:val="00022A79"/>
    <w:rsid w:val="000253A9"/>
    <w:rsid w:val="00026917"/>
    <w:rsid w:val="00095FA4"/>
    <w:rsid w:val="000B6D6F"/>
    <w:rsid w:val="000B77F5"/>
    <w:rsid w:val="000C7D2D"/>
    <w:rsid w:val="000D7300"/>
    <w:rsid w:val="000E0E91"/>
    <w:rsid w:val="000E1F7F"/>
    <w:rsid w:val="000F351C"/>
    <w:rsid w:val="000F5DA6"/>
    <w:rsid w:val="00107966"/>
    <w:rsid w:val="001136B6"/>
    <w:rsid w:val="00120CB2"/>
    <w:rsid w:val="00127056"/>
    <w:rsid w:val="0014742A"/>
    <w:rsid w:val="00152A9B"/>
    <w:rsid w:val="00153973"/>
    <w:rsid w:val="00171A36"/>
    <w:rsid w:val="001772DA"/>
    <w:rsid w:val="00182AAD"/>
    <w:rsid w:val="00184F63"/>
    <w:rsid w:val="00186673"/>
    <w:rsid w:val="001A4B2E"/>
    <w:rsid w:val="001A5481"/>
    <w:rsid w:val="001B65D3"/>
    <w:rsid w:val="001B6813"/>
    <w:rsid w:val="001C72D0"/>
    <w:rsid w:val="001D4D5B"/>
    <w:rsid w:val="001F4D3C"/>
    <w:rsid w:val="00202714"/>
    <w:rsid w:val="00202BA6"/>
    <w:rsid w:val="0023792E"/>
    <w:rsid w:val="00280B40"/>
    <w:rsid w:val="002A3FB6"/>
    <w:rsid w:val="002C39DB"/>
    <w:rsid w:val="002D0716"/>
    <w:rsid w:val="002D3E8C"/>
    <w:rsid w:val="00311DB2"/>
    <w:rsid w:val="003466E4"/>
    <w:rsid w:val="00352DFE"/>
    <w:rsid w:val="00364B88"/>
    <w:rsid w:val="003668EA"/>
    <w:rsid w:val="00367B36"/>
    <w:rsid w:val="00372B7E"/>
    <w:rsid w:val="003741B9"/>
    <w:rsid w:val="003764DB"/>
    <w:rsid w:val="00377D09"/>
    <w:rsid w:val="003906EC"/>
    <w:rsid w:val="003A6227"/>
    <w:rsid w:val="003B0F6E"/>
    <w:rsid w:val="003C0ACB"/>
    <w:rsid w:val="003D20B6"/>
    <w:rsid w:val="003E45F1"/>
    <w:rsid w:val="003E7526"/>
    <w:rsid w:val="003F6469"/>
    <w:rsid w:val="004019E0"/>
    <w:rsid w:val="004061A3"/>
    <w:rsid w:val="004424E9"/>
    <w:rsid w:val="00442E36"/>
    <w:rsid w:val="00450106"/>
    <w:rsid w:val="00453D38"/>
    <w:rsid w:val="004676D2"/>
    <w:rsid w:val="00477C4B"/>
    <w:rsid w:val="004A197C"/>
    <w:rsid w:val="004B0273"/>
    <w:rsid w:val="004B284D"/>
    <w:rsid w:val="004C15ED"/>
    <w:rsid w:val="004E2102"/>
    <w:rsid w:val="004E6178"/>
    <w:rsid w:val="004F028A"/>
    <w:rsid w:val="0050444E"/>
    <w:rsid w:val="0051123C"/>
    <w:rsid w:val="00513B76"/>
    <w:rsid w:val="005155B7"/>
    <w:rsid w:val="0053391D"/>
    <w:rsid w:val="005441CA"/>
    <w:rsid w:val="005446A2"/>
    <w:rsid w:val="00544DF0"/>
    <w:rsid w:val="00550CED"/>
    <w:rsid w:val="0056513B"/>
    <w:rsid w:val="005937C0"/>
    <w:rsid w:val="005A46B5"/>
    <w:rsid w:val="005B08C4"/>
    <w:rsid w:val="005E42DF"/>
    <w:rsid w:val="005E6F12"/>
    <w:rsid w:val="005E7BF5"/>
    <w:rsid w:val="00603601"/>
    <w:rsid w:val="006039BD"/>
    <w:rsid w:val="006062DC"/>
    <w:rsid w:val="00641B3C"/>
    <w:rsid w:val="00641B42"/>
    <w:rsid w:val="006A073E"/>
    <w:rsid w:val="006B14A4"/>
    <w:rsid w:val="006C1903"/>
    <w:rsid w:val="006D1B3E"/>
    <w:rsid w:val="006D4B9B"/>
    <w:rsid w:val="006F23B5"/>
    <w:rsid w:val="006F71AA"/>
    <w:rsid w:val="0074325D"/>
    <w:rsid w:val="00743C54"/>
    <w:rsid w:val="007770ED"/>
    <w:rsid w:val="00777E9D"/>
    <w:rsid w:val="00781952"/>
    <w:rsid w:val="00783262"/>
    <w:rsid w:val="007A62DA"/>
    <w:rsid w:val="007B6016"/>
    <w:rsid w:val="007E0521"/>
    <w:rsid w:val="007E4AF0"/>
    <w:rsid w:val="007E7A1A"/>
    <w:rsid w:val="007F07AF"/>
    <w:rsid w:val="007F28EB"/>
    <w:rsid w:val="008042F7"/>
    <w:rsid w:val="00804CFD"/>
    <w:rsid w:val="008172E8"/>
    <w:rsid w:val="008529EE"/>
    <w:rsid w:val="008766AC"/>
    <w:rsid w:val="0088559F"/>
    <w:rsid w:val="008863AD"/>
    <w:rsid w:val="0089278D"/>
    <w:rsid w:val="00894169"/>
    <w:rsid w:val="008A0D2D"/>
    <w:rsid w:val="008A4BB3"/>
    <w:rsid w:val="008B45A3"/>
    <w:rsid w:val="008C4CCC"/>
    <w:rsid w:val="008D6F9A"/>
    <w:rsid w:val="008E0606"/>
    <w:rsid w:val="008E6ACE"/>
    <w:rsid w:val="008F5A0B"/>
    <w:rsid w:val="009218F7"/>
    <w:rsid w:val="00932C98"/>
    <w:rsid w:val="0094101D"/>
    <w:rsid w:val="0095093C"/>
    <w:rsid w:val="00954094"/>
    <w:rsid w:val="00962465"/>
    <w:rsid w:val="00971A94"/>
    <w:rsid w:val="00976443"/>
    <w:rsid w:val="009854C4"/>
    <w:rsid w:val="0099192F"/>
    <w:rsid w:val="0099709C"/>
    <w:rsid w:val="009A700E"/>
    <w:rsid w:val="009B71B2"/>
    <w:rsid w:val="009C3795"/>
    <w:rsid w:val="009C4E3D"/>
    <w:rsid w:val="009E3DA5"/>
    <w:rsid w:val="009E549A"/>
    <w:rsid w:val="009E77A9"/>
    <w:rsid w:val="009F1027"/>
    <w:rsid w:val="00A00039"/>
    <w:rsid w:val="00A04E98"/>
    <w:rsid w:val="00A27CA8"/>
    <w:rsid w:val="00A46583"/>
    <w:rsid w:val="00A51F95"/>
    <w:rsid w:val="00A554C2"/>
    <w:rsid w:val="00A55505"/>
    <w:rsid w:val="00A9106C"/>
    <w:rsid w:val="00AA3363"/>
    <w:rsid w:val="00AA3712"/>
    <w:rsid w:val="00AB05A7"/>
    <w:rsid w:val="00AB6EF8"/>
    <w:rsid w:val="00AC4FBC"/>
    <w:rsid w:val="00AC6044"/>
    <w:rsid w:val="00B0730D"/>
    <w:rsid w:val="00B212D5"/>
    <w:rsid w:val="00B313B8"/>
    <w:rsid w:val="00B53CC7"/>
    <w:rsid w:val="00B62898"/>
    <w:rsid w:val="00B76EA7"/>
    <w:rsid w:val="00B9395A"/>
    <w:rsid w:val="00BB5F3C"/>
    <w:rsid w:val="00BB6F2D"/>
    <w:rsid w:val="00BC19D3"/>
    <w:rsid w:val="00BD223C"/>
    <w:rsid w:val="00BF1A93"/>
    <w:rsid w:val="00BF2811"/>
    <w:rsid w:val="00C06D4A"/>
    <w:rsid w:val="00C13CF1"/>
    <w:rsid w:val="00C61D92"/>
    <w:rsid w:val="00C77AA8"/>
    <w:rsid w:val="00C871E1"/>
    <w:rsid w:val="00C87A4F"/>
    <w:rsid w:val="00C9241A"/>
    <w:rsid w:val="00CA03AC"/>
    <w:rsid w:val="00CA5F85"/>
    <w:rsid w:val="00CB0E4B"/>
    <w:rsid w:val="00CB5EFE"/>
    <w:rsid w:val="00CD5FA5"/>
    <w:rsid w:val="00CE538E"/>
    <w:rsid w:val="00CF2E9F"/>
    <w:rsid w:val="00D0208B"/>
    <w:rsid w:val="00D051C1"/>
    <w:rsid w:val="00D12904"/>
    <w:rsid w:val="00D14CF3"/>
    <w:rsid w:val="00D40D6C"/>
    <w:rsid w:val="00D501D8"/>
    <w:rsid w:val="00D53AB5"/>
    <w:rsid w:val="00D65665"/>
    <w:rsid w:val="00D67B00"/>
    <w:rsid w:val="00D7475D"/>
    <w:rsid w:val="00D878F7"/>
    <w:rsid w:val="00D879FF"/>
    <w:rsid w:val="00D9062E"/>
    <w:rsid w:val="00D962FB"/>
    <w:rsid w:val="00DA0179"/>
    <w:rsid w:val="00DD3D5A"/>
    <w:rsid w:val="00DE08AD"/>
    <w:rsid w:val="00E02C89"/>
    <w:rsid w:val="00E042D2"/>
    <w:rsid w:val="00E17243"/>
    <w:rsid w:val="00E234B7"/>
    <w:rsid w:val="00E775AF"/>
    <w:rsid w:val="00E77FA9"/>
    <w:rsid w:val="00E936BB"/>
    <w:rsid w:val="00EA6B34"/>
    <w:rsid w:val="00EC4A1A"/>
    <w:rsid w:val="00EE2492"/>
    <w:rsid w:val="00EF1005"/>
    <w:rsid w:val="00EF4323"/>
    <w:rsid w:val="00F10068"/>
    <w:rsid w:val="00F227EC"/>
    <w:rsid w:val="00F3012E"/>
    <w:rsid w:val="00F3412B"/>
    <w:rsid w:val="00F3665B"/>
    <w:rsid w:val="00F379CF"/>
    <w:rsid w:val="00F42D3F"/>
    <w:rsid w:val="00F44EF4"/>
    <w:rsid w:val="00F501F4"/>
    <w:rsid w:val="00F57F9E"/>
    <w:rsid w:val="00F66508"/>
    <w:rsid w:val="00F8462D"/>
    <w:rsid w:val="00FA472D"/>
    <w:rsid w:val="00FC7D37"/>
    <w:rsid w:val="00FD4944"/>
    <w:rsid w:val="00FD7E25"/>
    <w:rsid w:val="00FE7BA6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98CCC-2FB9-4C72-884F-53A6457B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08"/>
  </w:style>
  <w:style w:type="paragraph" w:styleId="1">
    <w:name w:val="heading 1"/>
    <w:basedOn w:val="a"/>
    <w:next w:val="a"/>
    <w:link w:val="10"/>
    <w:qFormat/>
    <w:rsid w:val="00202714"/>
    <w:pPr>
      <w:keepNext/>
      <w:spacing w:after="0" w:line="240" w:lineRule="auto"/>
      <w:ind w:right="-908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02714"/>
    <w:pPr>
      <w:keepNext/>
      <w:spacing w:after="0" w:line="240" w:lineRule="auto"/>
      <w:ind w:right="-1333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02714"/>
    <w:pPr>
      <w:keepNext/>
      <w:spacing w:after="0" w:line="240" w:lineRule="auto"/>
      <w:ind w:right="-2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0271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202714"/>
    <w:pPr>
      <w:keepNext/>
      <w:spacing w:after="0" w:line="288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02714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02714"/>
    <w:pPr>
      <w:keepNext/>
      <w:spacing w:after="0" w:line="240" w:lineRule="auto"/>
      <w:ind w:right="-199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202714"/>
    <w:pPr>
      <w:keepNext/>
      <w:spacing w:after="0" w:line="240" w:lineRule="auto"/>
      <w:ind w:right="-199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202714"/>
    <w:pPr>
      <w:keepNext/>
      <w:spacing w:after="0" w:line="240" w:lineRule="auto"/>
      <w:ind w:left="345" w:right="-199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72B7E"/>
    <w:rPr>
      <w:i/>
      <w:iCs/>
    </w:rPr>
  </w:style>
  <w:style w:type="paragraph" w:customStyle="1" w:styleId="ConsPlusCell">
    <w:name w:val="ConsPlusCell"/>
    <w:rsid w:val="002C3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2C39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C3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C39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C3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C39DB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Nonformat">
    <w:name w:val="ConsPlusNonformat"/>
    <w:rsid w:val="006F23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23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page number"/>
    <w:basedOn w:val="a0"/>
    <w:rsid w:val="006F23B5"/>
  </w:style>
  <w:style w:type="paragraph" w:styleId="aa">
    <w:name w:val="header"/>
    <w:basedOn w:val="a"/>
    <w:link w:val="ab"/>
    <w:uiPriority w:val="99"/>
    <w:unhideWhenUsed/>
    <w:rsid w:val="006F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23B5"/>
  </w:style>
  <w:style w:type="table" w:styleId="ac">
    <w:name w:val="Table Grid"/>
    <w:basedOn w:val="a1"/>
    <w:rsid w:val="0047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027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2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27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2714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50">
    <w:name w:val="Заголовок 5 Знак"/>
    <w:basedOn w:val="a0"/>
    <w:link w:val="5"/>
    <w:rsid w:val="002027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27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0271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20271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202714"/>
    <w:rPr>
      <w:rFonts w:ascii="Times New Roman" w:eastAsia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rsid w:val="00202714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02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02714"/>
    <w:pPr>
      <w:spacing w:after="0" w:line="46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02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20271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2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"/>
    <w:rsid w:val="00202714"/>
    <w:pPr>
      <w:spacing w:after="0" w:line="240" w:lineRule="auto"/>
      <w:ind w:left="426" w:right="-51" w:hanging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027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27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2027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semiHidden/>
    <w:rsid w:val="0020271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0271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20271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2027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rsid w:val="002027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202714"/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a"/>
    <w:rsid w:val="0020271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Title"/>
    <w:basedOn w:val="a"/>
    <w:link w:val="af5"/>
    <w:qFormat/>
    <w:rsid w:val="00202714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Заголовок Знак"/>
    <w:basedOn w:val="a0"/>
    <w:link w:val="af4"/>
    <w:rsid w:val="0020271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6">
    <w:name w:val="Знак Знак Знак"/>
    <w:basedOn w:val="a"/>
    <w:rsid w:val="002027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Hyperlink"/>
    <w:uiPriority w:val="99"/>
    <w:unhideWhenUsed/>
    <w:rsid w:val="00202714"/>
    <w:rPr>
      <w:color w:val="0000FF"/>
      <w:u w:val="single"/>
    </w:rPr>
  </w:style>
  <w:style w:type="paragraph" w:styleId="af8">
    <w:name w:val="footnote text"/>
    <w:basedOn w:val="a"/>
    <w:link w:val="af9"/>
    <w:semiHidden/>
    <w:rsid w:val="00202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202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202714"/>
    <w:pPr>
      <w:spacing w:after="0" w:line="240" w:lineRule="auto"/>
      <w:ind w:left="317" w:hanging="31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с отступом 31"/>
    <w:basedOn w:val="a"/>
    <w:rsid w:val="00202714"/>
    <w:pPr>
      <w:spacing w:after="0" w:line="36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annotation text"/>
    <w:basedOn w:val="a"/>
    <w:link w:val="afb"/>
    <w:semiHidden/>
    <w:rsid w:val="00202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202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714"/>
    <w:pPr>
      <w:spacing w:after="0" w:line="320" w:lineRule="exact"/>
      <w:ind w:right="-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202714"/>
    <w:p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Цитата1"/>
    <w:basedOn w:val="a"/>
    <w:rsid w:val="00202714"/>
    <w:pPr>
      <w:spacing w:after="0" w:line="240" w:lineRule="auto"/>
      <w:ind w:left="-851" w:right="-425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c">
    <w:name w:val="caption"/>
    <w:basedOn w:val="a"/>
    <w:next w:val="a"/>
    <w:qFormat/>
    <w:rsid w:val="00202714"/>
    <w:pPr>
      <w:spacing w:before="120"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Знак3"/>
    <w:basedOn w:val="a"/>
    <w:rsid w:val="0020271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2">
    <w:name w:val="Нет списка1"/>
    <w:next w:val="a2"/>
    <w:semiHidden/>
    <w:rsid w:val="00202714"/>
  </w:style>
  <w:style w:type="paragraph" w:customStyle="1" w:styleId="Default">
    <w:name w:val="Default"/>
    <w:rsid w:val="002027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Абзац"/>
    <w:basedOn w:val="a"/>
    <w:link w:val="afe"/>
    <w:rsid w:val="00202714"/>
    <w:pPr>
      <w:spacing w:after="12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Абзац Знак"/>
    <w:link w:val="afd"/>
    <w:rsid w:val="00202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202714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202714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202714"/>
  </w:style>
  <w:style w:type="paragraph" w:customStyle="1" w:styleId="13">
    <w:name w:val="Обычный1"/>
    <w:rsid w:val="00202714"/>
    <w:pPr>
      <w:spacing w:after="0" w:line="240" w:lineRule="auto"/>
      <w:ind w:left="40" w:firstLine="3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aff">
    <w:name w:val="Цветовое выделение"/>
    <w:rsid w:val="00202714"/>
    <w:rPr>
      <w:b/>
      <w:bCs/>
      <w:color w:val="000080"/>
    </w:rPr>
  </w:style>
  <w:style w:type="character" w:customStyle="1" w:styleId="googqs-tidbit-0">
    <w:name w:val="goog_qs-tidbit-0"/>
    <w:basedOn w:val="a0"/>
    <w:rsid w:val="00202714"/>
  </w:style>
  <w:style w:type="paragraph" w:styleId="aff0">
    <w:name w:val="List Paragraph"/>
    <w:basedOn w:val="a"/>
    <w:uiPriority w:val="34"/>
    <w:qFormat/>
    <w:rsid w:val="0020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justify">
    <w:name w:val="rtejustify"/>
    <w:basedOn w:val="a"/>
    <w:rsid w:val="00EF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C68078763C6DEA540691F4428AC1CFF23C537FF7EAC2E29DA6570693AFCFDBDFF57Cj9m6H" TargetMode="External"/><Relationship Id="rId13" Type="http://schemas.openxmlformats.org/officeDocument/2006/relationships/hyperlink" Target="consultantplus://offline/ref=60C68078763C6DEA540691F4428AC1CFF23C537FF7EAC2E29DA6570693jAmF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C68078763C6DEA540691F4428AC1CFF23D5178FCEAC2E29DA6570693jAmFH" TargetMode="External"/><Relationship Id="rId17" Type="http://schemas.openxmlformats.org/officeDocument/2006/relationships/hyperlink" Target="consultantplus://offline/ref=60C68078763C6DEA540691F4428AC1CFF23C537FF7EAC2E29DA6570693jAm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C68078763C6DEA540691F4428AC1CFF23D5178FCEAC2E29DA6570693jAmF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C68078763C6DEA540691F4428AC1CFF23C537FF7EAC2E29DA6570693jAm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C68078763C6DEA540690FA578AC1CFF1345F75FFEBC2E29DA6570693AFCFDBDFF57C92B63441B2j1m6H" TargetMode="External"/><Relationship Id="rId10" Type="http://schemas.openxmlformats.org/officeDocument/2006/relationships/hyperlink" Target="consultantplus://offline/ref=60C68078763C6DEA540691F4428AC1CFF23D5178FCEAC2E29DA6570693jAmF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C68078763C6DEA540691F4428AC1CFF23C537FF7EAC2E29DA6570693AFCFDBDFF57Cj9m6H" TargetMode="External"/><Relationship Id="rId14" Type="http://schemas.openxmlformats.org/officeDocument/2006/relationships/hyperlink" Target="consultantplus://offline/ref=60C68078763C6DEA540691F4428AC1CFF23C5E7DF7ECC2E29DA6570693AFCFDBDFF57C92B63441B1j1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3D51-7A21-41CF-8A4E-DBD82742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zh Panov</cp:lastModifiedBy>
  <cp:revision>2</cp:revision>
  <cp:lastPrinted>2018-05-30T12:20:00Z</cp:lastPrinted>
  <dcterms:created xsi:type="dcterms:W3CDTF">2018-06-19T13:14:00Z</dcterms:created>
  <dcterms:modified xsi:type="dcterms:W3CDTF">2018-06-19T13:14:00Z</dcterms:modified>
</cp:coreProperties>
</file>